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риложение N 1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к Порядку взаимодействия </w:t>
      </w:r>
      <w:r w:rsidRPr="00853CDF">
        <w:rPr>
          <w:rFonts w:ascii="Calibri" w:hAnsi="Calibri" w:cs="Calibri"/>
          <w:sz w:val="22"/>
          <w:szCs w:val="20"/>
        </w:rPr>
        <w:t>при осуществлении контроля</w:t>
      </w:r>
    </w:p>
    <w:p w:rsidR="00E0696D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Администрацией сельского поселения </w:t>
      </w:r>
      <w:proofErr w:type="spellStart"/>
      <w:r w:rsidR="00A217CD">
        <w:rPr>
          <w:rFonts w:ascii="Calibri" w:hAnsi="Calibri" w:cs="Calibri"/>
          <w:sz w:val="22"/>
          <w:szCs w:val="20"/>
        </w:rPr>
        <w:t>Илькинеевский</w:t>
      </w:r>
      <w:bookmarkStart w:id="0" w:name="_GoBack"/>
      <w:bookmarkEnd w:id="0"/>
      <w:proofErr w:type="spellEnd"/>
      <w:r>
        <w:rPr>
          <w:rFonts w:ascii="Calibri" w:hAnsi="Calibri" w:cs="Calibri"/>
          <w:sz w:val="22"/>
          <w:szCs w:val="20"/>
        </w:rPr>
        <w:t xml:space="preserve"> сельсовет  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униципального района Куюргазинский райо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еспублики Башкортоста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с субъектами контроля, указанными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в пункте 4 Правил осуществления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контроля, предусмотренного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частью 5 статьи 99 Федерального закон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"О контрактной системе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в сфере закупок товаров, работ,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услуг для обеспечения государств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и муниципальных нужд", утвержд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остановлением Правительств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оссийской Федерации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от 12 декабря 2015 г. N 1367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3065C5" w:rsidRPr="003065C5" w:rsidRDefault="003065C5" w:rsidP="003065C5">
      <w:pPr>
        <w:framePr w:w="10070" w:h="610" w:hRule="exact" w:wrap="none" w:vAnchor="page" w:hAnchor="page" w:x="1039" w:y="6703"/>
        <w:widowControl w:val="0"/>
        <w:tabs>
          <w:tab w:val="left" w:leader="underscore" w:pos="7908"/>
        </w:tabs>
        <w:spacing w:line="274" w:lineRule="exact"/>
        <w:ind w:left="1620" w:right="1580" w:firstLine="480"/>
        <w:jc w:val="left"/>
        <w:rPr>
          <w:color w:val="000000"/>
          <w:sz w:val="24"/>
          <w:lang w:bidi="ru-RU"/>
        </w:rPr>
      </w:pPr>
      <w:r w:rsidRPr="003065C5">
        <w:rPr>
          <w:color w:val="000000"/>
          <w:sz w:val="24"/>
          <w:lang w:bidi="ru-RU"/>
        </w:rPr>
        <w:t xml:space="preserve">Сведения о приглашении принять участие в определении поставщика (подрядчика, исполнителя) </w:t>
      </w:r>
      <w:r w:rsidRPr="003065C5">
        <w:rPr>
          <w:color w:val="000000"/>
          <w:sz w:val="24"/>
          <w:lang w:val="en-US" w:eastAsia="en-US" w:bidi="en-US"/>
        </w:rPr>
        <w:t>N</w:t>
      </w:r>
      <w:r w:rsidRPr="003065C5">
        <w:rPr>
          <w:color w:val="000000"/>
          <w:sz w:val="24"/>
          <w:lang w:bidi="ru-RU"/>
        </w:rPr>
        <w:tab/>
        <w:t>&lt;**&gt;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заказчик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 xml:space="preserve">Организационно-правовая форма 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Форма собственности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бюдже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Место нахождения (адрес)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Телефон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178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Вид докумен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after="150" w:line="178" w:lineRule="exact"/>
        <w:ind w:left="3400"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основной документ - код 01;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br/>
        <w:t>изменения к документу - код 02)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line="14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Единица измерения: руб.</w:t>
      </w:r>
    </w:p>
    <w:p w:rsidR="003065C5" w:rsidRPr="003065C5" w:rsidRDefault="003065C5" w:rsidP="003065C5">
      <w:pPr>
        <w:framePr w:wrap="none" w:vAnchor="page" w:hAnchor="page" w:x="7639" w:y="7642"/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 wp14:anchorId="55594724" wp14:editId="5D0B0CFD">
            <wp:extent cx="1562100" cy="2771775"/>
            <wp:effectExtent l="0" t="0" r="0" b="0"/>
            <wp:docPr id="1" name="Рисунок 1" descr="C:\Users\k2\Desktop\положить на сайт\для сельских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esktop\положить на сайт\для сельских\media\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2"/>
        <w:gridCol w:w="4944"/>
      </w:tblGrid>
      <w:tr w:rsidR="003065C5" w:rsidRPr="003065C5" w:rsidTr="00D857BD">
        <w:trPr>
          <w:trHeight w:hRule="exact" w:val="778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Идентификационный код закуп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54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Начальная (максимальная) цена контракта &lt;***&gt;</w:t>
            </w:r>
          </w:p>
        </w:tc>
      </w:tr>
      <w:tr w:rsidR="003065C5" w:rsidRPr="003065C5" w:rsidTr="00D857BD">
        <w:trPr>
          <w:trHeight w:hRule="exact" w:val="494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2</w:t>
            </w:r>
          </w:p>
        </w:tc>
      </w:tr>
      <w:tr w:rsidR="003065C5" w:rsidRPr="003065C5" w:rsidTr="00D857BD">
        <w:trPr>
          <w:trHeight w:hRule="exact" w:val="49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3065C5" w:rsidRPr="003065C5" w:rsidTr="00D857BD">
        <w:trPr>
          <w:trHeight w:hRule="exact" w:val="509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065C5" w:rsidRPr="003065C5" w:rsidRDefault="003065C5" w:rsidP="003065C5">
      <w:pPr>
        <w:framePr w:w="2006" w:h="427" w:hRule="exact" w:wrap="none" w:vAnchor="page" w:hAnchor="page" w:x="1092" w:y="14859"/>
        <w:widowControl w:val="0"/>
        <w:spacing w:line="182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Руководитель (уполномоченное лицо)</w:t>
      </w:r>
    </w:p>
    <w:p w:rsidR="003065C5" w:rsidRPr="003065C5" w:rsidRDefault="003065C5" w:rsidP="003065C5">
      <w:pPr>
        <w:framePr w:wrap="none" w:vAnchor="page" w:hAnchor="page" w:x="4198" w:y="15254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должность)</w:t>
      </w:r>
    </w:p>
    <w:p w:rsidR="003065C5" w:rsidRPr="003065C5" w:rsidRDefault="003065C5" w:rsidP="003065C5">
      <w:pPr>
        <w:framePr w:wrap="none" w:vAnchor="page" w:hAnchor="page" w:x="6502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подпись)</w:t>
      </w:r>
    </w:p>
    <w:p w:rsidR="003065C5" w:rsidRPr="003065C5" w:rsidRDefault="003065C5" w:rsidP="003065C5">
      <w:pPr>
        <w:framePr w:wrap="none" w:vAnchor="page" w:hAnchor="page" w:x="8139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71640" w:rsidRDefault="003065C5" w:rsidP="00371640">
      <w:pPr>
        <w:jc w:val="center"/>
        <w:rPr>
          <w:rFonts w:ascii="Calibri" w:hAnsi="Calibri" w:cs="Calibri"/>
          <w:sz w:val="20"/>
          <w:szCs w:val="20"/>
        </w:rPr>
      </w:pPr>
    </w:p>
    <w:p w:rsidR="003065C5" w:rsidRPr="00371640" w:rsidRDefault="00371640" w:rsidP="00371640">
      <w:pPr>
        <w:rPr>
          <w:rFonts w:ascii="Calibri" w:hAnsi="Calibri" w:cs="Calibri"/>
          <w:sz w:val="20"/>
          <w:szCs w:val="20"/>
        </w:rPr>
      </w:pPr>
      <w:r w:rsidRPr="00371640">
        <w:rPr>
          <w:rFonts w:ascii="Calibri" w:hAnsi="Calibri" w:cs="Calibri"/>
          <w:sz w:val="20"/>
          <w:szCs w:val="20"/>
        </w:rPr>
        <w:t xml:space="preserve">     от «</w:t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  <w:t>___» ____________ 20__ Г.</w:t>
      </w: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A640B9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Руководитель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-------------------------------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1" w:name="P285"/>
      <w:bookmarkEnd w:id="1"/>
      <w:r>
        <w:rPr>
          <w:rFonts w:ascii="Calibri" w:hAnsi="Calibri" w:cs="Calibri"/>
          <w:sz w:val="22"/>
          <w:szCs w:val="20"/>
        </w:rPr>
        <w:t>&lt;*&gt; Заполняется при наличии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2" w:name="P286"/>
      <w:bookmarkEnd w:id="2"/>
      <w:r>
        <w:rPr>
          <w:rFonts w:ascii="Calibri" w:hAnsi="Calibri" w:cs="Calibri"/>
          <w:sz w:val="22"/>
          <w:szCs w:val="20"/>
        </w:rPr>
        <w:t>&lt;**&gt; Указывается исходящий номер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3" w:name="P287"/>
      <w:bookmarkEnd w:id="3"/>
      <w:r>
        <w:rPr>
          <w:rFonts w:ascii="Calibri" w:hAnsi="Calibri" w:cs="Calibri"/>
          <w:sz w:val="22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Отметка Финансового управления администрации муниципального района Куюргазинский район Республики Башкортостан о соответствии контролируемой информации требованиям,</w:t>
      </w: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proofErr w:type="gramStart"/>
      <w:r>
        <w:rPr>
          <w:rFonts w:ascii="Calibri" w:hAnsi="Calibri" w:cs="Calibri"/>
          <w:sz w:val="22"/>
          <w:szCs w:val="20"/>
        </w:rPr>
        <w:t xml:space="preserve">установленным </w:t>
      </w:r>
      <w:hyperlink r:id="rId9" w:history="1">
        <w:r>
          <w:rPr>
            <w:rStyle w:val="a9"/>
            <w:rFonts w:ascii="Calibri" w:hAnsi="Calibri" w:cs="Calibri"/>
            <w:color w:val="0000FF"/>
            <w:sz w:val="22"/>
            <w:szCs w:val="20"/>
          </w:rPr>
          <w:t>частью 5 статьи 99</w:t>
        </w:r>
      </w:hyperlink>
      <w:r>
        <w:rPr>
          <w:rFonts w:ascii="Calibri" w:hAnsi="Calibri" w:cs="Calibri"/>
          <w:sz w:val="22"/>
          <w:szCs w:val="20"/>
        </w:rPr>
        <w:t xml:space="preserve"> Федерального закона от 5 апреля 2013 года N 44-ФЗ "О контрактной системе в сфере закупок товаров, работ, услуг для обеспечения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государственных и муниципальных нужд"</w:t>
      </w: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>
        <w:rPr>
          <w:rFonts w:ascii="Courier New" w:hAnsi="Courier New" w:cs="Courier New"/>
          <w:sz w:val="16"/>
          <w:szCs w:val="20"/>
        </w:rPr>
        <w:t>съемном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>
        <w:rPr>
          <w:rFonts w:ascii="Courier New" w:hAnsi="Courier New" w:cs="Courier New"/>
          <w:sz w:val="16"/>
          <w:szCs w:val="20"/>
        </w:rPr>
        <w:t>носителе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>
        <w:rPr>
          <w:rFonts w:ascii="Courier New" w:hAnsi="Courier New" w:cs="Courier New"/>
          <w:sz w:val="16"/>
          <w:szCs w:val="20"/>
        </w:rPr>
        <w:t>пр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3065C5" w:rsidRDefault="003065C5" w:rsidP="003065C5"/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sectPr w:rsidR="003065C5" w:rsidRPr="003065C5" w:rsidSect="003065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8F" w:rsidRDefault="001D408F" w:rsidP="003065C5">
      <w:r>
        <w:separator/>
      </w:r>
    </w:p>
  </w:endnote>
  <w:endnote w:type="continuationSeparator" w:id="0">
    <w:p w:rsidR="001D408F" w:rsidRDefault="001D408F" w:rsidP="0030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Pr="003065C5" w:rsidRDefault="003065C5" w:rsidP="003065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8F" w:rsidRDefault="001D408F" w:rsidP="003065C5">
      <w:r>
        <w:separator/>
      </w:r>
    </w:p>
  </w:footnote>
  <w:footnote w:type="continuationSeparator" w:id="0">
    <w:p w:rsidR="001D408F" w:rsidRDefault="001D408F" w:rsidP="0030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498"/>
    <w:rsid w:val="00081557"/>
    <w:rsid w:val="001D408F"/>
    <w:rsid w:val="002D3F87"/>
    <w:rsid w:val="003065C5"/>
    <w:rsid w:val="0034590F"/>
    <w:rsid w:val="00353257"/>
    <w:rsid w:val="00371640"/>
    <w:rsid w:val="004B20D4"/>
    <w:rsid w:val="007F3C7D"/>
    <w:rsid w:val="00804A1B"/>
    <w:rsid w:val="008851F6"/>
    <w:rsid w:val="00987E53"/>
    <w:rsid w:val="00A217CD"/>
    <w:rsid w:val="00A640B9"/>
    <w:rsid w:val="00A8572C"/>
    <w:rsid w:val="00AF6498"/>
    <w:rsid w:val="00B418EA"/>
    <w:rsid w:val="00E0696D"/>
    <w:rsid w:val="00F4466E"/>
    <w:rsid w:val="00F7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BDB8-31F8-4C39-A37B-8C9A340C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Revizor</cp:lastModifiedBy>
  <cp:revision>12</cp:revision>
  <cp:lastPrinted>2019-12-16T04:30:00Z</cp:lastPrinted>
  <dcterms:created xsi:type="dcterms:W3CDTF">2019-12-16T04:03:00Z</dcterms:created>
  <dcterms:modified xsi:type="dcterms:W3CDTF">2020-01-09T11:18:00Z</dcterms:modified>
</cp:coreProperties>
</file>